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quy định về chức năng, nhiệm vụ, quyền hạn và cơ cấu tổ chức của Sở Khoa học và Công nghệ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6/2023/QĐ-UBND</w:t>
      </w:r>
    </w:p>
    <w:p>
      <w:r>
        <w:t>Đồng Nai, ngày 08 tháng 6 năm 2023</w:t>
      </w:r>
    </w:p>
    <w:p>
      <w:r>
        <w:t>QUYẾT ĐỊNH</w:t>
      </w:r>
    </w:p>
    <w:p>
      <w:r>
        <w:t>BAN HÀNH QUY ĐỊNH VỀ CHỨC NĂNG, NHIỆM VỤ, QUYỀN HẠN VÀ CƠ CẤU TỔ CHỨC CỦA SỞ KHOA HỌC VÀ CÔNG NGHỆ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34/2016/NĐ-CP ngày 14 tháng 5 năm 2016 của Chính phủ quy định chi tiết một số điều và biện pháp thi hành Luật Ban hành văn bản quy phạm pháp luật;</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20/2020/NĐ-CP ngày 07 tháng 10 năm 2020 của Chính phủ quy định về thành lập, tổ chức lại, giải thể đơn vị sự nghiệp công lập;</w:t>
      </w:r>
    </w:p>
    <w:p>
      <w:r>
        <w:t>Căn cứ Thông tư số 01/2021/TT-BKHCN ngày 01 tháng 3 năm 2021 của Bộ trưởng Bộ Khoa học và Công nghệ về việc hướng dẫn chức năng, nhiệm vụ, quyền hạn của cơ quan chuyên môn về khoa học và công nghệ thuộc Ủy ban nhân dân cấp tỉnh, cấp huyện;</w:t>
      </w:r>
    </w:p>
    <w:p>
      <w:r>
        <w:t>Theo đề nghị của Giám đốc Sở Khoa học và Công nghệ tại Tờ trình số 44/TTr-SKHCN ngày 05 tháng 5 năm 2023.</w:t>
      </w:r>
    </w:p>
    <w:p>
      <w:r>
        <w:t>QUYẾT ĐỊNH:</w:t>
      </w:r>
    </w:p>
    <w:p>
      <w:r>
        <w:t>Điều 1.  Ban hành kèm theo Quyết định này Quy định về chức năng, nhiệm vụ, quyền hạn và cơ cấu tổ chức của Sở Khoa học và Công nghệ tỉnh Đồng Nai.</w:t>
      </w:r>
    </w:p>
    <w:p>
      <w:r>
        <w:t>Điều 2.  Quyết định này có hiệu lực kể từ ngày 20 tháng 6 năm 2023 và thay thế Quyết định số 25/2015/QĐ-UBND ngày 25 tháng 8 năm 2015 của Ủy ban nhân dân tỉnh Đồng Nai ban hành Quy định về tổ chức và hoạt động của Sở Khoa học và Công nghệ tỉnh Đồng Nai.</w:t>
      </w:r>
    </w:p>
    <w:p>
      <w:r>
        <w:t>Điều 3.  Chánh Văn phòng Ủy ban nhân dân tỉnh, Giám đốc Sở Khoa học và Công nghệ, Thủ trưởng các cơ quan chuyên môn thuộc Ủy ban nhân dân tỉnh Đồng Nai, Chủ tịch Ủy ban nhân dân các huyện, thành phố Long Khánh, thành phố Biên Hòa, các cơ quan, đơn vị và cá nhân có liên quan chịu trách nhiệm thi hành Quyết định này./.</w:t>
      </w:r>
    </w:p>
    <w:p>
      <w:r>
        <w:t>Nơi nhận:</w:t>
      </w:r>
    </w:p>
    <w:p>
      <w:r>
        <w:t>- Như Điều 3;</w:t>
      </w:r>
    </w:p>
    <w:p>
      <w:r>
        <w:t>- Bộ Khoa học và Công nghệ;</w:t>
      </w:r>
    </w:p>
    <w:p>
      <w:r>
        <w:t>- Cục Công tác phía Nam - Bộ Khoa học và Công nghệ;</w:t>
      </w:r>
    </w:p>
    <w:p>
      <w:r>
        <w:t>- Cục Kiểm tra văn bản QPPL - Bộ Tư pháp;</w:t>
      </w:r>
    </w:p>
    <w:p>
      <w:r>
        <w:t>- Thường trực Tỉnh ủy;</w:t>
      </w:r>
    </w:p>
    <w:p>
      <w:r>
        <w:t>- Thường trực HĐND tỉnh;</w:t>
      </w:r>
    </w:p>
    <w:p>
      <w:r>
        <w:t>- Chủ tịch, các PCT UBND tỉnh;</w:t>
      </w:r>
    </w:p>
    <w:p>
      <w:r>
        <w:t>- Ban Tổ chức Tỉnh ủy;</w:t>
      </w:r>
    </w:p>
    <w:p>
      <w:r>
        <w:t>- Ban Nội chính Tỉnh ủy;</w:t>
      </w:r>
    </w:p>
    <w:p>
      <w:r>
        <w:t>- Sở Tư pháp.</w:t>
      </w:r>
    </w:p>
    <w:p>
      <w:r>
        <w:t>- Chánh, PCVP UBND tỉnh;</w:t>
      </w:r>
    </w:p>
    <w:p>
      <w:r>
        <w:t>- Lưu: VT, CTTĐT, KGVX (vudq51b).</w:t>
      </w:r>
    </w:p>
    <w:p>
      <w:r>
        <w:t>TM. ỦY BAN NHÂN DÂN</w:t>
      </w:r>
    </w:p>
    <w:p>
      <w:r>
        <w:t>CHỦ TỊCH</w:t>
      </w:r>
    </w:p>
    <w:p>
      <w:r>
        <w:t>Cao Tiến Dũng</w:t>
      </w:r>
    </w:p>
    <w:p>
      <w:r>
        <w:t>QUY ĐỊNH</w:t>
      </w:r>
    </w:p>
    <w:p>
      <w:r>
        <w:t>VỀ CHỨC NĂNG, NHIỆM VỤ, QUYỀN HẠN VÀ CƠ CẤU TỔ CHỨC CỦA SỞ KHOA HỌC VÀ CÔNG NGHỆ TỈNH ĐỒNG NAI</w:t>
      </w:r>
    </w:p>
    <w:p>
      <w:r>
        <w:t>(Kèm theo Quyết định số: 26/2023/QĐ-UBND ngày 08 tháng 6 năm 2023 của Ủy ban nhân dân tỉnh Đồng Nai)</w:t>
      </w:r>
    </w:p>
    <w:p>
      <w:r>
        <w:t>Chương I</w:t>
      </w:r>
    </w:p>
    <w:p>
      <w:r>
        <w:t>QUY ĐỊNH CHUNG</w:t>
      </w:r>
    </w:p>
    <w:p>
      <w:r>
        <w:t>Điều 1. Phạm vi điều chỉnh và đối tượng áp dụng</w:t>
      </w:r>
    </w:p>
    <w:p>
      <w:r>
        <w:t>1. Quy định này quy định về chức năng, nhiệm vụ, quyền hạn và cơ cấu tổ chức của Sở Khoa học và Công nghệ tỉnh Đồng Nai.</w:t>
      </w:r>
    </w:p>
    <w:p>
      <w:r>
        <w:t>2. Quy định này áp dụng đối với công chức, viên chức, người lao động thuộc Sở Khoa học và Công nghệ và các tổ chức, cá nhân có liên quan đến hoạt động của Sở Khoa học và Công nghệ trên địa bàn tỉnh Đồng Nai.</w:t>
      </w:r>
    </w:p>
    <w:p>
      <w:r>
        <w:t>Điều 2. Vị trí và chức năng</w:t>
      </w:r>
    </w:p>
    <w:p>
      <w:r>
        <w:t>1. Sở Khoa học và Công nghệ tỉnh Đồng Nai (sau đây gọi tắt là Sở Khoa học và Công nghệ) là cơ quan chuyên môn thuộc Ủy ban nhân dân tỉnh, thực hiện chức năng tham mưu, giúp Ủy ban nhân dân tỉnh quản lý nhà nước về khoa học và công nghệ, bao gồm: hoạt động nghiên cứu khoa học, phát triển công nghệ, đổi mới sáng tạo; phát triển tiềm lực khoa học và công nghệ; tiêu chuẩn, đo lường, chất lượng; sở hữu trí tuệ; ứng dụng bức xạ và đồng vị phóng xạ; an toàn bức xạ và hạt nhân; quản lý và tổ chức thực hiện các dịch vụ sự nghiệp công về các lĩnh vực thuộc phạm vi chức năng của Sở Khoa học và Công nghệ theo quy định của pháp luật.</w:t>
      </w:r>
    </w:p>
    <w:p>
      <w:r>
        <w:t>2. Sở Khoa học và Công nghệ có tư cách pháp nhân, có con dấu và tài khoản riêng theo quy định của pháp luật.</w:t>
      </w:r>
    </w:p>
    <w:p>
      <w:r>
        <w:t>3. Trụ sở được đặt tại số 1597 đường Phạm Văn Thuận, phường Thống Nhất, thành phố Biên Hòa, tỉnh Đồng Nai.</w:t>
      </w:r>
    </w:p>
    <w:p>
      <w:r>
        <w:t>Điều 3. Nguyên tắc hoạt động</w:t>
      </w:r>
    </w:p>
    <w:p>
      <w:r>
        <w:t>Sở Khoa học và Công nghệ chấp hành sự chỉ đạo, quản lý về tổ chức, biên chế và hoạt động của Ủy ban nhân dân tỉnh, đồng thời chịu sự chỉ đạo, kiểm tra, hướng dẫn về chuyên môn, nghiệp vụ của Bộ Khoa học và Công nghệ.</w:t>
      </w:r>
    </w:p>
    <w:p>
      <w:r>
        <w:t>Chương II</w:t>
      </w:r>
    </w:p>
    <w:p>
      <w:r>
        <w:t>NHIỆM VỤ VÀ QUYỀN HẠN</w:t>
      </w:r>
    </w:p>
    <w:p>
      <w:r>
        <w:t>Điều 4. Nhiệm vụ và quyền hạn</w:t>
      </w:r>
    </w:p>
    <w:p>
      <w:r>
        <w:t>1. Trình Ủy ban nhân dân tỉnh</w:t>
      </w:r>
    </w:p>
    <w:p>
      <w:r>
        <w:t>a) Dự thảo quyết định liên quan đến lĩnh vực khoa học, công nghệ và đổi mới sáng tạo thuộc phạm vi quản lý và các văn bản khác theo phân công của Ủy ban nhân dân tỉnh;</w:t>
      </w:r>
    </w:p>
    <w:p>
      <w:r>
        <w:t>b) Dự thảo kế hoạch phát triển về lĩnh vực khoa học, công nghệ và đổi mới sáng tạo; dự thảo chương trình, đề án, dự án, biện pháp tổ chức thực hiện các nhiệm vụ trong lĩnh vực khoa học, công nghệ và đổi mới sáng tạo trên địa bàn tỉnh thuộc phạm vi quản lý;</w:t>
      </w:r>
    </w:p>
    <w:p>
      <w:r>
        <w:t>c) Dự thảo quyết định việc phân cấp, ủy quyền nhiệm vụ quản lý nhà nước trong lĩnh vực khoa học, công nghệ và đổi mới sáng tạo cho Sở Khoa học và Công nghệ, Ủy ban nhân dân các huyện, thành phố Biên Hòa, thành phố Long Khánh;</w:t>
      </w:r>
    </w:p>
    <w:p>
      <w:r>
        <w:t>d) Dự thảo quyết định quy định cụ thể chức năng, nhiệm vụ, quyền hạn và cơ cấu tổ chức của Sở Khoa học và Công nghệ;</w:t>
      </w:r>
    </w:p>
    <w:p>
      <w:r>
        <w:t>đ) Dự thảo quyết định thực hiện xã hội hóa các hoạt động cung ứng dịch vụ sự nghiệp công trong lĩnh vực khoa học và công nghệ thuộc thẩm quyền của Ủy ban nhân dân tỉnh và theo phân cấp của cơ quan nhà nước cấp trên.</w:t>
      </w:r>
    </w:p>
    <w:p>
      <w:r>
        <w:t>2. Trình Chủ tịch Ủy ban nhân dân tỉnh</w:t>
      </w:r>
    </w:p>
    <w:p>
      <w:r>
        <w:t>a) Dự thảo quyết định quy định chức năng, nhiệm vụ, quyền hạn và cơ cấu tổ chức của đơn vị sự nghiệp công lập thuộc Sở Khoa học và Công nghệ;</w:t>
      </w:r>
    </w:p>
    <w:p>
      <w:r>
        <w:t>b) Dự thảo quyết định thành lập Quỹ phát triển khoa học và công nghệ của địa phương theo quy định của pháp luật;</w:t>
      </w:r>
    </w:p>
    <w:p>
      <w:r>
        <w:t>c) Dự thảo các văn bản thuộc thẩm quyền ban hành của Chủ tịch Ủy ban nhân dân tỉnh theo phân công.</w:t>
      </w:r>
    </w:p>
    <w:p>
      <w:r>
        <w:t>3. Hướng dẫn, kiểm tra và tổ chức thực hiện các văn bản pháp luật, quy hoạch, kế hoạch, đề án, dự án, cơ chế, chính sách về khoa học, công nghệ và đổi mới sáng tạo sau khi được ban hành, phê duyệt: thông tin, tuyên truyền, hướng dẫn, phổ biến, giáo dục, theo dõi thi hành pháp luật về khoa học và công nghệ của địa phương; hướng dẫn các sở, ban, ngành, Ủy ban nhân dân các huyện, thành phố, tổ chức khoa học và công nghệ của địa phương về quản lý khoa học và công nghệ.</w:t>
      </w:r>
    </w:p>
    <w:p>
      <w:r>
        <w:t>4. Quản lý, đăng ký, cấp, điều chỉnh, thu hồi, gia hạn các loại giấy phép, giấy chứng nhận, giấy đăng ký, văn bằng, chứng chỉ trong phạm vi chức năng, nhiệm vụ được giao theo quy định của pháp luật, theo phân công, phân cấp hoặc ủy quyền của Ủy ban nhân dân, Chủ tịch Ủy ban nhân dân tỉnh.</w:t>
      </w:r>
    </w:p>
    <w:p>
      <w:r>
        <w:t>5. Lập kế hoạch và xây dựng đề xuất dự toán chi đầu tư phát triển, chi sự nghiệp khoa học và công nghệ từ ngân sách nhà nước hằng năm dành cho lĩnh vực khoa học, công nghệ và đổi mới sáng tạo của địa phương trên cơ sở tổng hợp dự toán của các sở, ban, ngành, Ủy ban nhân dân các huyện, thành phố và các cơ quan liên quan. Theo dõi, kiểm tra việc sử dụng ngân sách nhà nước cho lĩnh vực khoa học, công nghệ và đổi mới sáng tạo của tỉnh theo quy định của Luật ngân sách nhà nước và Luật khoa học và công nghệ.</w:t>
      </w:r>
    </w:p>
    <w:p>
      <w:r>
        <w:t>6. Về quản lý hoạt động nghiên cứu khoa học, phát triển công nghệ và đổi mới sáng tạo</w:t>
      </w:r>
    </w:p>
    <w:p>
      <w: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
        <w:t>b) Theo dõi, kiểm tra, đánh giá quá trình thực hiện và sau nghiệm thu các nhiệm vụ khoa học và công nghệ có sử dụng ngân sách nhà nước;</w:t>
      </w:r>
    </w:p>
    <w:p>
      <w:r>
        <w:t>c) Tiếp nhận, tổ chức ứng dụng, đánh giá hiệu quả ứng dụng kết quả thực hiện nhiệm vụ khoa học và công nghệ do Ủy ban nhân dân tỉnh đề xuất đặt hàng hoặc đặt hàng sau khi được đánh giá, nghiệm thu;</w:t>
      </w:r>
    </w:p>
    <w:p>
      <w:r>
        <w:t>d) Tổ chức đánh giá, thẩm định kết quả thực hiện nhiệm vụ khoa học và công nghệ không sử dụng ngân sách nhà nước của tổ chức, cá nhân trên địa bàn tỉnh theo quy định của pháp luật;</w:t>
      </w:r>
    </w:p>
    <w:p>
      <w:r>
        <w:t>đ) Phối hợp với các Sở, ban, ngành của địa phương và các cơ quan liên quan đề xuất danh mục các nhiệm vụ khoa học và công nghệ sử dụng ngân sách nhà nước cấp quốc gia có tính liên ngành, liên vùng phục vụ phát triển kinh tế - xã hội của địa phương;</w:t>
      </w:r>
    </w:p>
    <w:p>
      <w:r>
        <w:t>e) Thành lập các Hội đồng tư vấn khoa học và công nghệ theo quy định tại Luật khoa học và công nghệ và theo phân cấp hoặc ủy quyền của Ủy ban nhân dân, Chủ tịch Ủy ban nhân dân tỉnh;</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ại địa phương;</w:t>
      </w:r>
    </w:p>
    <w:p>
      <w: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r>
        <w:t>7. Về phát triển thị trường khoa học và công nghệ, doanh nghiệp khoa học và công nghệ, tổ chức khoa học và công nghệ và tiềm lực khoa học và công nghệ</w:t>
      </w:r>
    </w:p>
    <w:p>
      <w:r>
        <w:t>a)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phát triển; chứng nhận và kiểm tra hoạt động của doanh nghiệp khoa học và công nghệ, tổ chức khoa học và công nghệ trên địa bàn địa phương; tổng hợp và báo cáo Bộ Khoa học và Công nghệ theo quy định;</w:t>
      </w:r>
    </w:p>
    <w:p>
      <w:r>
        <w:t>b) Hướng dẫn và tổ chức thực hiện cơ chế, chính sách khuyến khích, phát triển hoạt động ươm tạo công nghệ, ươm tạo doanh nghiệp khoa học và công nghệ trên địa bàn;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w:t>
      </w:r>
    </w:p>
    <w:p>
      <w:r>
        <w:t>c) Tổ chức thực hiện việc đăng ký và kiểm tra hoạt động của các tổ chức khoa học và công nghệ, văn phòng đại diện, chi nhánh của tổ chức khoa học và công nghệ;</w:t>
      </w:r>
    </w:p>
    <w:p>
      <w:r>
        <w:t>d) Hướng dẫn thực hiện cơ chế tự chủ của các tổ chức khoa học và công nghệ công lập theo quy định của pháp luật; quản lý hoạt động của các tổ chức khoa học và công nghệ trong và ngoài công lập thuộc thẩm quyền quản lý;</w:t>
      </w:r>
    </w:p>
    <w:p>
      <w:r>
        <w:t>đ) Hướng dẫn, quản lý hoạt động chuyển giao công nghệ trên địa bàn, bao gồm: chuyển giao công nghệ, đánh giá, giám định công nghệ, môi giới và tư vấn chuyển giao công nghệ; thẩm định hoặc có ý kiến về cơ sở khoa học và công nghệ của các dự án đầu tư, các quy hoạch, chương trình phát triển kinh tế - xã hội và các chương trình, đề án khác của địa phương theo thẩm quyền;</w:t>
      </w:r>
    </w:p>
    <w:p>
      <w:r>
        <w:t>e) Đề xuất các dự án đầu tư phát triển tiềm lực khoa học và công nghệ tại địa phương theo thẩm quyền và tổ chức thực hiện sau khi được cơ quan có thẩm quyền phê duyệt;</w:t>
      </w:r>
    </w:p>
    <w:p>
      <w:r>
        <w:t>g) Tổ chức thực hiện cơ chế, chính sách về sử dụng, trọng dụng cá nhân hoạt động khoa học và công nghệ; đào tạo, bồi dưỡng nhân lực khoa học và công nghệ của địa phương;</w:t>
      </w:r>
    </w:p>
    <w:p>
      <w:r>
        <w:t>8. Tổ chức nghiên cứu, ứng dụng tiến bộ khoa học - kỹ thuật và công nghệ; khai thác, thương mại hóa, công bố, tuyên truyền kết quả nghiên cứu khoa học, nghiên cứu khoa học và phát triển công nghệ, đổi mới sáng tạo và các hoạt động khoa học và công nghệ khác; phối hợp triển khai thực hiện nhiệm vụ khoa học và công nghệ cấp quốc gia sử dụng ngân sách nhà nước tại địa phương.</w:t>
      </w:r>
    </w:p>
    <w:p>
      <w:r>
        <w:t>9. Về sở hữu trí tuệ</w:t>
      </w:r>
    </w:p>
    <w:p>
      <w:r>
        <w:t>a) Tổ chức triển khai thực hiện Chiến lược sở hữu trí tuệ đến năm 2030,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địa phương; quản lý chỉ dẫn địa lý khi được giao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c)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Cấp, cấp lại, thu hồi Giấy chứng nhận tổ chức giám định sở hữu công nghiệp theo quy định của pháp luật;</w:t>
      </w:r>
    </w:p>
    <w:p>
      <w:r>
        <w:t>đ) Giúp Ủy ban nhân dân tỉnh thực hiện quản lý nhà nước về sở hữu trí tuệ đối với các lĩnh vực liên quan theo quy định của pháp luật và phân cấp hoặc ủy quyền của Ủy ban nhân dân tỉnh.</w:t>
      </w:r>
    </w:p>
    <w:p>
      <w:r>
        <w:t>10. Về tiêu chuẩn, đo lường, chất lượng</w:t>
      </w:r>
    </w:p>
    <w:p>
      <w:r>
        <w:t>a) Tổ chức việc xây dựng và tham gia xây dựng quy chuẩn kỹ thuật địa phương;</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hanh tra,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hực hiện việc áp dụng Hệ thống quản lý chất lượng theo tiêu chuẩn quốc gia TCVN ISO 9001 vào hoạt động của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lại địa phương;</w:t>
      </w:r>
    </w:p>
    <w:p>
      <w:r>
        <w:t>o) Tuyên truyền, phổ biến, hướng dẫn các văn bản quy phạm pháp luật về tiêu chuẩn đo lường chất lượng đến các tổ chức, cá nhân, doanh nghiệp thuộc phạm vi quản lý.</w:t>
      </w:r>
    </w:p>
    <w:p>
      <w:r>
        <w:t>11. Về ứng dụng và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theo sự phân công, phân cấp, ủy quyền của Ủy ban nhân dân tỉnh;</w:t>
      </w:r>
    </w:p>
    <w:p>
      <w:r>
        <w:t>đ) Chủ trì và phối hợp với các cơ quan liên quan thực hiện thanh tra, kiểm tra việc tuân thủ các quy định pháp luật về an toàn bức xạ và hạt nhân thuộc địa bàn quản lý và xử lý đối với các vi phạm theo thẩm quyền;</w:t>
      </w:r>
    </w:p>
    <w:p>
      <w:r>
        <w:t>e) Chủ trì và phối hợp với các cơ quan có liên quan giúp Ủy ban nhân dân tỉnh xây dựng kế hoạch ứng phó sự cố bức xạ và hạt nhân trên địa bàn tỉnh trình Cơ quan có thẩm quyền phê duyệt và tổ chức triển khai thực hiện sau khi được phê duyệt; xử lý sự cố bức xạ và hạt nhân trên địa bàn tỉnh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tỉnh mà không xác định được chủ sở hữu; phối hợp với đơn vị chức năng của Bộ Khoa học và Công nghệ trong việc thẩm định cấp phép và quản lý các nguồn phóng xạ tại địa bàn theo quy định của pháp luật;</w:t>
      </w:r>
    </w:p>
    <w:p>
      <w:r>
        <w:t>h) Hướng dẫn các tổ chức, cá nhân trên địa bàn tỉnh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ại địa phương và tích hợp với cơ sở dữ liệu quốc gia về khoa học và công nghệ.</w:t>
      </w:r>
    </w:p>
    <w:p>
      <w:r>
        <w:t>12. Về thông tin, thống kê khoa học, công nghệ và đổi mới sáng tạo</w:t>
      </w:r>
    </w:p>
    <w:p>
      <w:r>
        <w:t>a) Tổ chức và thực hiện xử lý, phân tích, tổng hợp và cung cấp thông tin khoa học và công nghệ, thông tin thống kê khoa học, công nghệ và đổi mới sáng tạo phục vụ lãnh đạo, quản lý, nghiên cứu, đào tạo, sản xuất, kinh doanh và phát triển kinh tế - xã hội tại địa phương;</w:t>
      </w:r>
    </w:p>
    <w:p>
      <w:r>
        <w:t>b) Tổ chức hướng dẫn và triển khai thực hiện công tác thu thập, đăng ký, lưu giữ và công bố thông tin về nhiệm vụ khoa học và công nghệ thuộc phạm vi quản lý của địa phương theo quy định;</w:t>
      </w:r>
    </w:p>
    <w:p>
      <w:r>
        <w:t>c)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địa phương bảo đảm việc tích hợp, trao đổi, chia sẻ dữ liệu đồng bộ, thống nhất; tham gia khai thác, duy trì và phát triển Mạng Nghiên cứu và Đào tạo Việt Nam (VinaREN) và các mạng thông tin khoa học và công nghệ khác; ứng dụng công nghệ thông tin và truyền thông, phương tiện kỹ thuật tiên tiến trong hoạt động thông tin, thống kê khoa học và công nghệ;</w:t>
      </w:r>
    </w:p>
    <w:p>
      <w:r>
        <w:t>d) Đầu mối kết nối triển khai các dự án của Hệ tri thức Việt số hóa tại địa phương. Triển khai xây dựng các dự án dữ liệu của địa phương; phát triển, tích hợp hệ thống dữ liệu và thông tin quản lý của địa phương trong các lĩnh vực như: giáo dục, nông nghiệp, y tế, khoa học và công nghệ, văn hóa và chia sẻ công khai trên Hệ tri thức Việt số hóa để cộng đồng khai thác, sử dụng;</w:t>
      </w:r>
    </w:p>
    <w:p>
      <w:r>
        <w:t>đ) Chỉ đạo tổ chức thực hiện chế độ báo cáo thống kê ngành khoa học và công nghệ tại địa phương;</w:t>
      </w:r>
    </w:p>
    <w:p>
      <w:r>
        <w:t>e) Phối hợp tổ chức thực hiện các cuộc điều tra thống kê khoa học, công nghệ và đổi mới sáng tạo thuộc Chương trình điều tra thống kê quốc gia và ngoài Chương trình điều tra thống kê quốc gia tại địa phương; chỉ đạo tổ chức triển khai các cuộc điều tra thống kê khoa học, công nghệ và đổi mới sáng tạo của địa phương;</w:t>
      </w:r>
    </w:p>
    <w:p>
      <w:r>
        <w:t>g) Quản lý, xây dựng và phát triển các nguồn tin khoa học và công nghệ của địa phương; tham gia Liên hợp thư viện Việt Nam về các nguồn tin khoa học và công nghệ;</w:t>
      </w:r>
    </w:p>
    <w:p>
      <w:r>
        <w:t>h)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r>
        <w:t>i) Tổ chức hoạt động dịch vụ trong lĩnh vực thông tin, thư viện, thống kê, cơ sở dữ liệu về khoa học và công nghệ; in ấn, số hóa; tổ chức các sự kiện khoa học và công nghệ.</w:t>
      </w:r>
    </w:p>
    <w:p>
      <w:r>
        <w:t>13. Về dịch vụ sự nghiệp công:</w:t>
      </w:r>
    </w:p>
    <w:p>
      <w:r>
        <w:t>a) Hướng dẫn các tổ chức sự nghiệp thực hiện dịch vụ sự nghiệp công trong lĩnh vực khoa học và công nghệ trên địa bàn tỉnh;</w:t>
      </w:r>
    </w:p>
    <w:p>
      <w:r>
        <w:t>b) Tổ chức thực hiện các quy trình, thủ tục, định mức kinh tế - kỹ thuật đối với các hoạt động cung ứng dịch vụ sự nghiệp công thuộc lĩnh vực khoa học và công nghệ;</w:t>
      </w:r>
    </w:p>
    <w:p>
      <w:r>
        <w:t>c) Hướng dẫn, tạo điều kiện hỗ trợ cho các tổ chức thực hiện dịch vụ sự nghiệp công về khoa học và công nghệ theo quy định của pháp luật.</w:t>
      </w:r>
    </w:p>
    <w:p>
      <w:r>
        <w:t>14. Quản lý, khuyến khích, hỗ trợ phát triển doanh nghiệp, hợp tác xã, kinh tế tập thể, kinh tế tư nhân trong lĩnh vực khoa học và công nghệ hoạt động trên địa bàn.</w:t>
      </w:r>
    </w:p>
    <w:p>
      <w:r>
        <w:t>15. Thực hiện hợp tác quốc tế về khoa học và công nghệ theo quy định của pháp luật và theo phân công, phân cấp hoặc ủy quyền của Ủy ban nhân dân tỉnh và của cơ quan nhà nước cấp trên.</w:t>
      </w:r>
    </w:p>
    <w:p>
      <w:r>
        <w:t>16. Thực hiện công tác thanh tra, kiểm tra, giải quyết khiếu nại, tố cáo trong lĩnh vực khoa học và công nghệ theo quy định của pháp luật và theo sự phân công, phân cấp hoặc ủy quyền của Ủy ban nhân dân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rong lĩnh vực khoa học và công nghệ theo quy định của pháp luật.</w:t>
      </w:r>
    </w:p>
    <w:p>
      <w:r>
        <w:t>17. Quy định cụ thể chức năng, nhiệm vụ, quyền hạn của các phòng chuyên môn, nghiệp vụ, văn phòng, thanh tra, phòng kế hoạch - tài chính trực thuộc Sở và các phòng chuyên môn, nghiệp vụ trực thuộc đơn vị sự nghiệp thuộc Sở theo hướng dẫn của Bộ Khoa học và Công nghệ và quy định của Ủy ban nhân dân tỉnh.</w:t>
      </w:r>
    </w:p>
    <w:p>
      <w:r>
        <w:t>18. Quản lý về tổ chức bộ máy, biên chế công chức, cơ cấu ngạch công chức, vị trí việc làm, cơ cấu viên chức theo chức danh nghề nghiệp và số lượng người làm việc trong các đơn vị sự nghiệp công lập thuộc Sở;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19. Quản lý, hướng dẫn, kiểm tra hoạt động của các hội, các tổ chức phi chính phủ hoạt động trong lĩnh vực khoa học và công nghệ thuộc thẩm quyền của địa phương theo quy định của pháp luật.</w:t>
      </w:r>
    </w:p>
    <w:p>
      <w:r>
        <w:t>20. Quản lý và chịu trách nhiệm về tài chính, tài sản được giao theo quy định của pháp luật và theo phân công hoặc ủy quyền của Ủy ban nhân dân tỉnh.</w:t>
      </w:r>
    </w:p>
    <w:p>
      <w:r>
        <w:t>21. Thực hiện công tác thông tin, báo cáo định kỳ và đột xuất về tình hình thực hiện nhiệm vụ được giao với Ủy ban nhân dân tỉnh, Bộ Khoa học và Công nghệ.</w:t>
      </w:r>
    </w:p>
    <w:p>
      <w:r>
        <w:t>22. Thực hiện các nhiệm vụ khác do Ủy ban nhân dân tỉnh, Chủ tịch Ủy ban nhân dân tỉnh giao và theo quy định của pháp luật.</w:t>
      </w:r>
    </w:p>
    <w:p>
      <w:r>
        <w:t>Chương III</w:t>
      </w:r>
    </w:p>
    <w:p>
      <w:r>
        <w:t>CƠ CẤU TỔ CHỨC, BIÊN CHẾ</w:t>
      </w:r>
    </w:p>
    <w:p>
      <w:r>
        <w:t>Điều 5. Lãnh đạo Sở Khoa học và Công nghệ</w:t>
      </w:r>
    </w:p>
    <w:p>
      <w:r>
        <w:t>1. Sở Khoa học và Công nghệ có Giám đốc và các Phó Giám đốc.</w:t>
      </w:r>
    </w:p>
    <w:p>
      <w:r>
        <w:t>2. Giám đốc là Ủy viên Ủy ban nhân dân tỉnh do Hội đồng nhân dân tỉnh bầu, là người đứng đầu Sở Khoa học và Công nghệ do Chủ tịch Ủy ban nhân dân tỉnh bổ nhiệm, chịu trách nhiệm trước Ủy ban nhân dân tỉnh, Chủ tịch Ủy ban nhân dân tỉnh và trước pháp luật về thực hiện chức năng, nhiệm vụ, quyền hạn của Sở Khoa học và Công nghệ và thực hiện nhiệm vụ, quyền hạn của ủy viên Ủy ban nhân dân tỉnh theo Quy chế làm việc và phân công của Ủy ban nhân dân tỉnh.</w:t>
      </w:r>
    </w:p>
    <w:p>
      <w:r>
        <w:t>3. Phó Giám đốc do Chủ tịch Ủy ban nhân dân tỉnh bổ nhiệm theo đề nghị của Giám đốc Sở Khoa học và Công nghệ,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 số lượng Phó Giám đốc Sở Khoa học và Công nghệ thực hiện theo quy định của Ủy ban nhân dân tỉnh về tổ chức bộ máy cơ quan chuyên môn, đơn vị thuộc Ủy ban nhân dân tỉnh, Ủy ban nhân dân các huyện, thành phố Long Khánh và thành phố Biên hòa và đơn vị sự nghiệp công lập trên địa bàn tỉnh Đồng Nai.</w:t>
      </w:r>
    </w:p>
    <w:p>
      <w:r>
        <w:t>4. Việc bổ nhiệm, bổ nhiệm lại, miễn nhiệm, cho từ chức, điều động, luân chuyển, khen thưởng, kỷ luật, nghỉ hưu và thực hiện chế độ, chính sách đối với Giám đốc Sở và Phó Giám đốc Sở do Chủ tịch Ủy ban nhân dân tỉnh quyết định theo quy định của Đảng và của pháp luật.</w:t>
      </w:r>
    </w:p>
    <w:p>
      <w:r>
        <w:t>Điều 6. Cơ cấu tổ chức của Sở Khoa học và Công nghệ</w:t>
      </w:r>
    </w:p>
    <w:p>
      <w:r>
        <w:t>1. Phòng Chuyên môn, nghiệp vụ gồm:</w:t>
      </w:r>
    </w:p>
    <w:p>
      <w:r>
        <w:t>a) Phòng Quản lý Khoa học;</w:t>
      </w:r>
    </w:p>
    <w:p>
      <w:r>
        <w:t>b) Phòng Quản lý Chuyên ngành;</w:t>
      </w:r>
    </w:p>
    <w:p>
      <w:r>
        <w:t>c) Phòng Quản lý Tiêu chuẩn Đo lường - Chất lượng.</w:t>
      </w:r>
    </w:p>
    <w:p>
      <w:r>
        <w:t>2. Văn phòng Sở.</w:t>
      </w:r>
    </w:p>
    <w:p>
      <w:r>
        <w:t>3. Thanh tra Sở.</w:t>
      </w:r>
    </w:p>
    <w:p>
      <w:r>
        <w:t>4. Phòng Kế hoạch - Tài chính.</w:t>
      </w:r>
    </w:p>
    <w:p>
      <w:r>
        <w:t>5. Đơn vị sự nghiệp công lập trực thuộc Sở: Trung tâm Khoa học và Công nghệ.</w:t>
      </w:r>
    </w:p>
    <w:p>
      <w:r>
        <w:t>Điều 7. Biên chế công chức, số lượng người làm việc</w:t>
      </w:r>
    </w:p>
    <w:p>
      <w:r>
        <w:t>1. Biên chế công chức trong cơ quan Sở Khoa học và Công nghệ do Giám đốc Sở Khoa học và Công nghệ cân đối trong số chỉ tiêu biên chế công chức được giao hàng năm đảm bảo yêu cầu nhiệm vụ được giao trên cơ sở vị trí việc làm gắn với chức năng, nhiệm vụ, cơ cấu tổ chức, phạm vi hoạt động.</w:t>
      </w:r>
    </w:p>
    <w:p>
      <w:r>
        <w:t>a) Biên chế công chức: mỗi phòng chuyên môn, nghiệp vụ, Văn phòng Sở, Thanh tra Sở và phòng Kế hoạch - Tài chính được bố trí tối thiểu 6 biên chế công chức.</w:t>
      </w:r>
    </w:p>
    <w:p>
      <w:r>
        <w:t>b) Về số lượng cấp Phó phòng thuộc Sở được xác định theo khoản 2 Điều 5 Quy định về tổ chức bộ máy cơ quan chuyên môn, cơ quan thuộc Ủy ban nhân dân tỉnh, Ủy ban nhân dân các huyện, thành phố Long Khánh, thành phố Biên Hòa và đơn vị sự nghiệp công lập trên địa bàn tỉnh Đồng Nai ban hành kèm theo Quyết định số 42/2021/QĐ-UBND ngày 23 tháng 9 năm 2021 của Ủy ban nhân dân tỉnh Đồng Nai; cụ thể như sau:</w:t>
      </w:r>
    </w:p>
    <w:p>
      <w:r>
        <w:t>- Đối với phòng chuyên môn, nghiệp vụ, Văn phòng Sở và phòng Kế hoạch - Tài chính: dưới 09 biên chế công chức được bố trí 01 Phó Trưởng phòng; phòng từ 09 đến 14 biên chế công chức được bố trí không quá 02 Phó Trưởng phòng; phòng từ 15 biên chế công chức trở lên được bố trí không quá 03 Phó Trưởng phòng;</w:t>
      </w:r>
    </w:p>
    <w:p>
      <w:r>
        <w:t>- Đối với Thanh tra Sở: dưới 08 biên chế công chức được bố trí 01 Phó Chánh Thanh tra; từ 08 biên chế công chức trở lên được bố trí không quá 02 Phó Chánh Thanh tra.</w:t>
      </w:r>
    </w:p>
    <w:p>
      <w:r>
        <w:t>2. Số lượng người làm việc của đơn vị sự nghiệp công lập trực thuộc Sở bao gồm viên chức và người lao động thực hiện theo phương án tự chủ tài chính được phê duyệt và thẩm quyền theo quy định.</w:t>
      </w:r>
    </w:p>
    <w:p>
      <w:r>
        <w:t>a) Việc thành lập phòng chuyên môn thuộc đơn vị sự nghiệp công lập trực thuộc Sở phải đảm bảo có từ 07 người làm việc là viên chức trở lên.</w:t>
      </w:r>
    </w:p>
    <w:p>
      <w:r>
        <w:t>b) Về số lượng cấp phó của người đứng đầu đơn vị sự nghiệp công lập trực thuộc Sở và cấp phó phòng thuộc Trung tâm được thực hiện theo quy định của Ủy ban nhân dân tỉnh Đồng Nai.</w:t>
      </w:r>
    </w:p>
    <w:p>
      <w:r>
        <w:t>Chương IV</w:t>
      </w:r>
    </w:p>
    <w:p>
      <w:r>
        <w:t>CHẾ ĐỘ LÀM VIỆC VÀ MỐI QUAN HỆ CÔNG TÁC</w:t>
      </w:r>
    </w:p>
    <w:p>
      <w:r>
        <w:t>Điều 8. Chế độ làm việc</w:t>
      </w:r>
    </w:p>
    <w:p>
      <w:r>
        <w:t>1. Sở Khoa học và Công nghệ làm việc theo chế độ thủ trưởng và thực hiện nguyên tắc tập trung dân chủ, Giám đốc Sở quyết định các công việc thuộc phạm vi chức năng, nhiệm vụ và quyền hạn của Sở Khoa học và Công nghệ hoặc theo ủy quyền, chịu sự trách nhiệm trước Ủy ban nhân dân tỉnh, Chủ tịch Ủy ban nhân dân tỉnh về mọi mặt hoạt động của Sở Khoa học và Công nghệ; chịu trách nhiệm trước Bộ trưởng Bộ Khoa học và Công nghệ về các mặt công tác chuyên môn do Bộ Khoa học và Công nghệ thống nhất quản lý; mọi hoạt động của Sở đều phải tuân thủ pháp luật của Nhà nước và Quy chế làm việc của Sở; phát huy vai trò lãnh đạo của Lãnh đạo Sở và thực hiện giải quyết công việc đúng thẩm quyền và nhiệm vụ được giao.</w:t>
      </w:r>
    </w:p>
    <w:p>
      <w:r>
        <w:t>2. Giám đốc Sở Khoa học và Công nghệ có trách nhiệm báo cáo với Ủy ban nhân dân tỉnh, Chủ tịch Ủy ban nhân dân tỉnh, Bộ Khoa học và Công nghệ về tổ chức, hoạt động của cơ quan; xin ý kiến về những vấn đề vượt quá thẩm quyền và báo cáo công tác trước Hội đồng nhân dân tỉnh và Ủy ban nhân dân tỉnh khi có yêu cầu; phối hợp với thủ trưởng cơ quan chuyên môn khác và người đứng đầu tổ chức chính trị - xã hội cùng cấp để giải quyết các vấn đề liên quan đến chức năng, nhiệm vụ, quyền hạn của Sở Khoa học và Công nghệ.</w:t>
      </w:r>
    </w:p>
    <w:p>
      <w:r>
        <w:t>3. Giám đốc Sở Khoa học và Công nghệ quy định cụ thể chức năng, nhiệm vụ, quyền hạn của các phòng chuyên môn, nghiệp vụ và tương đương theo quy định của pháp luật; thực hiện quản lý công tác tổ chức, biên chế, chế độ tiền lương và chính sách đãi ngộ, khen thưởng và kỷ luật đối với công chức, viên chức thuộc phạm vi quản lý và theo phân cấp của Ủy ban nhân dân tỉnh.</w:t>
      </w:r>
    </w:p>
    <w:p>
      <w:r>
        <w:t>4. Phó Giám đốc Sở Khoa học và Công nghệ giúp Giám đốc Sở phụ trách một số lĩnh vực công tác, chỉ đạo hoạt động của các đơn vị trực thuộc theo sự phân công của Giám đốc Sở và được ủy quyền giải quyết công việc theo các nguyên tắc được sử dụng nhiệm vụ, quyền hạn của Giám đốc Sở, thay mặt Giám đốc Sở khi giải quyết các công việc thuộc lĩnh vực được phân công; chịu trách nhiệm trước Giám đốc Sở, trước pháp luật về những quyết định của mình; quá trình thực hiện nhiệm vụ có khó khăn, vướng mắc hoặc vượt thẩm quyền cần có ý kiến của người đứng đầu cơ quan thì phải kịp thời báo cáo Giám đốc Sở.</w:t>
      </w:r>
    </w:p>
    <w:p>
      <w:r>
        <w:t>Điều 9. Mối quan hệ công tác</w:t>
      </w:r>
    </w:p>
    <w:p>
      <w:r>
        <w:t>1. Với Bộ Khoa học và Công nghệ và các cơ quan Trung ương</w:t>
      </w:r>
    </w:p>
    <w:p>
      <w:r>
        <w:t>Sở Khoa học và Công nghệ có trách nhiệm quan hệ chặt chẽ với Bộ Khoa học và Công nghệ, các cơ quan thuộc Bộ Khoa học và Công nghệ, các cơ quan Trung ương để được hỗ trợ, giúp đỡ và cung cấp thông tin kịp thời giúp Ủy ban nhân dân tỉnh tổ chức chỉ đạo, điều hành công việc theo chức năng, nhiệm vụ được giao.</w:t>
      </w:r>
    </w:p>
    <w:p>
      <w:r>
        <w:t>2. Đối với Hội đồng nhân dân tỉnh</w:t>
      </w:r>
    </w:p>
    <w:p>
      <w:r>
        <w:t>Sở Khoa học và Công nghệ chịu sự giám sát của Hội đồng nhân dân tỉnh; trả lời các chất vấn, kiến nghị của đại biểu Hội đồng nhân dân tỉnh về những vấn đề thuộc phạm vi quản lý của ngành.</w:t>
      </w:r>
    </w:p>
    <w:p>
      <w:r>
        <w:t>3. Đối với Ủy ban nhân dân tỉnh</w:t>
      </w:r>
    </w:p>
    <w:p>
      <w:r>
        <w:t>Sở Khoa học và Công nghệ có trách nhiệm báo cáo Ủy ban nhân dân tỉnh về tình hình và kết quả hoạt động của ngành; tổ chức thực hiện chỉ đạo của Ủy ban nhân dân tỉnh đối với Nghị quyết của Hội đồng nhân dân tỉnh về kế hoạch phát triển kinh tế - xã hội; tham gia các cuộc họp do Ủy ban nhân dân tỉnh triệu tập; tổ chức thực hiện và kiểm tra việc thực hiện các chương trình, kế hoạch, quyết định, chỉ thị của Ủy ban nhân dân tỉnh đối với các lĩnh vực thuộc phạm vi quản lý của ngành.</w:t>
      </w:r>
    </w:p>
    <w:p>
      <w:r>
        <w:t>4. Đối với các cơ quan, tổ chức khác có hoạt động trong lĩnh vực khoa học, công nghệ và đổi mới sáng tạo</w:t>
      </w:r>
    </w:p>
    <w:p>
      <w:r>
        <w:t>a) Sở Khoa học và Công nghệ có quan hệ chặt chẽ với các cơ quan chuyên môn thuộc Ủy ban nhân dân tỉnh để nắm bắt mọi hoạt động về nghiên cứu khoa học, ứng dụng công nghệ và đổi mới sáng tạo trên địa bàn tỉnh; phối hợp, đôn đốc các viện, trường, tổ chức khoa học và công nghệ, doanh nghiệp khoa học và công nghệ thực hiện các quy định, quyết định, chỉ thị của Ủy ban nhân dân tỉnh về lĩnh vực nghiên cứu khoa học, ứng dụng công nghệ và đổi mới sáng tạo thực hiện chế độ báo cáo theo quy định.</w:t>
      </w:r>
    </w:p>
    <w:p>
      <w:r>
        <w:t>b) Tổ chức họp với lãnh đạo các sở, ban, ngành, các tổ chức chính trị - xã hội của tỉnh, xây dựng các chương trình phối hợp công tác đối với các lĩnh vực nghiên cứu khoa học, ứng dụng công nghệ và đổi mới sáng tạo.</w:t>
      </w:r>
    </w:p>
    <w:p>
      <w:r>
        <w:t>5. Với Ủy ban nhân dân các huyện, thành phố Long Khánh và thành phố Biên Hòa</w:t>
      </w:r>
    </w:p>
    <w:p>
      <w:r>
        <w:t>a) Sở Khoa học và Công nghệ phối hợp chỉ đạo, hướng dẫn về chuyên môn nghiệp vụ công tác quản lý nhà nước về khoa học, công nghệ và đổi mới sáng tạo cho các phòng Kinh tế hoặc Kinh tế và Hạ tầng các huyện, thành phố.</w:t>
      </w:r>
    </w:p>
    <w:p>
      <w:r>
        <w:t>b) Định kỳ hàng quý, sáu tháng, năm tổ chức hội nghị giao ban Ủy ban nhân dân các huyện và thành phố để triển khai phối hợp thực hiện nhiệm vụ và trao đổi kinh nghiệm công tác.</w:t>
      </w:r>
    </w:p>
    <w:p>
      <w:r>
        <w:t>c) Sở Khoa học và Công nghệ chủ trì tập huấn về ứng dụng hệ thống ISO điện tử phục vụ quản lý hành chính nhà nước, các nghiệp vụ về quản lý nhà nước về khoa học và công nghệ khi có yêu cầu cho cán bộ, công chức tại các huyện và thành phố.</w:t>
      </w:r>
    </w:p>
    <w:p>
      <w:r>
        <w:t>d) Xét tặng và đề nghị Chủ tịch Ủy ban nhân dân tỉnh xem xét khen thưởng hàng năm cho phòng Kinh tế hoặc Kinh tế và Hạ tầng các huyện và thành phố có nhiều thành tích trong hoạt động khoa học và công nghệ địa phương.</w:t>
      </w:r>
    </w:p>
    <w:p>
      <w:r>
        <w:t>Chương V</w:t>
      </w:r>
    </w:p>
    <w:p>
      <w:r>
        <w:t>TỔ CHỨC THỰC HIỆN</w:t>
      </w:r>
    </w:p>
    <w:p>
      <w:r>
        <w:t>Điều 10. Trách nhiệm thực hiện</w:t>
      </w:r>
    </w:p>
    <w:p>
      <w:r>
        <w:t>1. Giám đốc Sở Khoa học và Công nghệ chịu trách nhiệm triển khai và tổ chức thực hiện Quy định về chức năng, nhiệm vụ, quyền hạn và cơ cấu tổ chức của Sở Khoa học và Công nghệ trên địa bàn tỉnh.</w:t>
      </w:r>
    </w:p>
    <w:p>
      <w:r>
        <w:t>2. Thủ trưởng các sở, ban, ngành, Chủ tịch Ủy ban nhân dân các huyện, thành phố Long Khánh, thành phố Biên Hòa và các cơ quan, đơn vị có liên quan căn cứ chức năng, nhiệm vụ của ngành, của địa phương, có trách nhiệm phối hợp thực hiện đúng nội dung Quy định này.</w:t>
      </w:r>
    </w:p>
    <w:p>
      <w:r>
        <w:t>3. Ủy ban nhân dân các huyện, thành phố Long Khánh, thành phố Biên Hòa căn cứ Thông tư số 01/2021/TT-BKHCN ngày 01 tháng 3 năm 2021 của Bộ Khoa học và Công nghệ về việc Hướng dẫn chức năng, nhiệm vụ, quyền hạn của cơ quan chuyên môn về khoa học và công nghệ thuộc Ủy ban nhân dân cấp tỉnh, cấp huyện; Quyết định số 42/2021/QĐ-UBND ngày 23 tháng 9 năm 2021 của Ủy ban nhân dân tỉnh Đồng Nai về việc ban hành Quy định về tổ chức bộ máy cơ quan chuyên môn, cơ quan thuộc Ủy ban nhân dân tỉnh, Ủy ban nhân dân các huyện, thành phố Long Khánh, thành phố Biên Hòa và đơn vị sự nghiệp công lập trên địa bàn tỉnh Đồng Nai và quy định này ban hành Quy định cụ thể chức năng, nhiệm vụ, quyền hạn, tổ chức và biên chế của Phòng Kinh tế hoặc Phòng Kinh tế và Hạ tầng đảm bảo đáp ứng yêu cầu nhiệm vụ được giao.</w:t>
      </w:r>
    </w:p>
    <w:p>
      <w:r>
        <w:t>Điều 11. Điều khoản thi hành</w:t>
      </w:r>
    </w:p>
    <w:p>
      <w:r>
        <w:t>1. Trong quá trình tổ chức thực hiện, trường hợp các văn bản quy phạm pháp luật được dẫn chiếu trong quy định có sự sửa đổi, bổ sung hoặc được thay thế thì áp dụng theo các văn bản hoặc quy định pháp luật mới ban hành (trừ trường hợp pháp luật có quy định khác).</w:t>
      </w:r>
    </w:p>
    <w:p>
      <w:r>
        <w:t>2. Trong quá trình thực hiện, nếu phát sinh khó khăn, vướng mắc, Giám đốc Sở Khoa học và Công nghệ phối hợp với Giám đốc Sở Nội vụ báo cáo Ủy ban nhân dân tỉnh xem xét sửa đổi, bổ sung Quy định này cho phù hợp với yêu cầu thực tiễn và quy định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